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B8004E">
        <w:rPr>
          <w:rFonts w:ascii="Arial" w:hAnsi="Arial" w:cs="Arial"/>
          <w:sz w:val="22"/>
          <w:szCs w:val="22"/>
        </w:rPr>
        <w:t>103/30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B37F4C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Curso: certificado de profesionalidad de actividades auxiliares de almacén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Pr="00450118" w:rsidRDefault="00E77925" w:rsidP="00E77925">
      <w:pPr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GoBack"/>
      <w:bookmarkEnd w:id="1"/>
    </w:p>
    <w:p w:rsidR="00E77925" w:rsidRDefault="00E77925" w:rsidP="00E77925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E77925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E62CAF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AF" w:rsidRDefault="00E62CAF" w:rsidP="00A011CC">
      <w:r>
        <w:separator/>
      </w:r>
    </w:p>
  </w:endnote>
  <w:endnote w:type="continuationSeparator" w:id="0">
    <w:p w:rsidR="00E62CAF" w:rsidRDefault="00E62CA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CD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AF" w:rsidRDefault="00E62CAF" w:rsidP="00A011CC">
      <w:r>
        <w:separator/>
      </w:r>
    </w:p>
  </w:footnote>
  <w:footnote w:type="continuationSeparator" w:id="0">
    <w:p w:rsidR="00E62CAF" w:rsidRDefault="00E62CA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771EAF"/>
    <w:rsid w:val="009E00B6"/>
    <w:rsid w:val="00A011CC"/>
    <w:rsid w:val="00AB7602"/>
    <w:rsid w:val="00B37F4C"/>
    <w:rsid w:val="00B8004E"/>
    <w:rsid w:val="00E557CD"/>
    <w:rsid w:val="00E62CAF"/>
    <w:rsid w:val="00E77925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1C6F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132-5215-4820-AB33-E8AA044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Fructuoso Nicolás, Inmaculada</cp:lastModifiedBy>
  <cp:revision>8</cp:revision>
  <dcterms:created xsi:type="dcterms:W3CDTF">2021-01-26T13:46:00Z</dcterms:created>
  <dcterms:modified xsi:type="dcterms:W3CDTF">2021-04-14T08:59:00Z</dcterms:modified>
</cp:coreProperties>
</file>